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1D329F" w14:textId="77777777" w:rsidR="00073AB4" w:rsidRDefault="00073AB4" w:rsidP="00BD34C2">
      <w:pPr>
        <w:ind w:left="7080"/>
      </w:pPr>
    </w:p>
    <w:tbl>
      <w:tblPr>
        <w:tblW w:w="0" w:type="auto"/>
        <w:jc w:val="center"/>
        <w:tblLook w:val="01E0" w:firstRow="1" w:lastRow="1" w:firstColumn="1" w:lastColumn="1" w:noHBand="0" w:noVBand="0"/>
      </w:tblPr>
      <w:tblGrid>
        <w:gridCol w:w="9072"/>
      </w:tblGrid>
      <w:tr w:rsidR="00073AB4" w:rsidRPr="000B4FBB" w14:paraId="64C81C7E" w14:textId="77777777" w:rsidTr="009C2607">
        <w:trPr>
          <w:jc w:val="center"/>
        </w:trPr>
        <w:tc>
          <w:tcPr>
            <w:tcW w:w="9072" w:type="dxa"/>
            <w:vAlign w:val="center"/>
          </w:tcPr>
          <w:p w14:paraId="612BB4E8" w14:textId="77777777" w:rsidR="00073AB4" w:rsidRPr="00000CAA" w:rsidRDefault="00073AB4"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073AB4" w:rsidRPr="000B4FBB" w14:paraId="4C38C5A7" w14:textId="77777777" w:rsidTr="009C2607">
        <w:trPr>
          <w:trHeight w:val="1382"/>
          <w:jc w:val="center"/>
        </w:trPr>
        <w:tc>
          <w:tcPr>
            <w:tcW w:w="9072" w:type="dxa"/>
          </w:tcPr>
          <w:p w14:paraId="6BFA0369" w14:textId="77777777" w:rsidR="00073AB4" w:rsidRPr="00307F46" w:rsidRDefault="00073AB4"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7161B3B9" w14:textId="77777777" w:rsidR="00073AB4" w:rsidRPr="00307F46" w:rsidRDefault="00073AB4"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073AB4" w:rsidRPr="000B4FBB" w14:paraId="3EBBA545" w14:textId="77777777" w:rsidTr="009C2607">
        <w:trPr>
          <w:jc w:val="center"/>
        </w:trPr>
        <w:tc>
          <w:tcPr>
            <w:tcW w:w="9072" w:type="dxa"/>
          </w:tcPr>
          <w:p w14:paraId="390384D7" w14:textId="77777777" w:rsidR="00073AB4" w:rsidRPr="00307F46" w:rsidRDefault="00073AB4" w:rsidP="0081427E">
            <w:pPr>
              <w:pStyle w:val="SSellerPurchaser"/>
              <w:widowControl w:val="0"/>
              <w:spacing w:after="240" w:line="240" w:lineRule="auto"/>
              <w:rPr>
                <w:rFonts w:ascii="Calibri" w:hAnsi="Calibri" w:cs="Calibri"/>
                <w:bCs/>
                <w:color w:val="000000"/>
                <w:szCs w:val="20"/>
                <w:lang w:val="cs-CZ"/>
              </w:rPr>
            </w:pPr>
          </w:p>
          <w:p w14:paraId="570BF888" w14:textId="77777777" w:rsidR="00073AB4" w:rsidRPr="00307F46" w:rsidRDefault="00073AB4" w:rsidP="0081427E">
            <w:pPr>
              <w:pStyle w:val="SSellerPurchaser"/>
              <w:widowControl w:val="0"/>
              <w:spacing w:after="240" w:line="240" w:lineRule="auto"/>
              <w:rPr>
                <w:rFonts w:ascii="Calibri" w:hAnsi="Calibri" w:cs="Calibri"/>
                <w:bCs/>
                <w:color w:val="000000"/>
                <w:szCs w:val="20"/>
                <w:lang w:val="cs-CZ"/>
              </w:rPr>
            </w:pPr>
          </w:p>
          <w:p w14:paraId="014A5DBD" w14:textId="77777777" w:rsidR="00073AB4" w:rsidRDefault="00073AB4" w:rsidP="00C84FFA">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Srdce v domě, příspěvková organizace</w:t>
            </w:r>
          </w:p>
          <w:p w14:paraId="1CFAD775" w14:textId="77777777" w:rsidR="00073AB4" w:rsidRDefault="00073AB4" w:rsidP="00557202">
            <w:pPr>
              <w:jc w:val="center"/>
              <w:rPr>
                <w:rFonts w:asciiTheme="minorHAnsi" w:hAnsiTheme="minorHAnsi"/>
                <w:b/>
                <w:sz w:val="22"/>
                <w:szCs w:val="22"/>
              </w:rPr>
            </w:pPr>
            <w:r w:rsidRPr="00557202">
              <w:rPr>
                <w:rFonts w:asciiTheme="minorHAnsi" w:hAnsiTheme="minorHAnsi" w:cs="Calibri"/>
                <w:color w:val="000000"/>
                <w:sz w:val="22"/>
                <w:szCs w:val="22"/>
              </w:rPr>
              <w:t xml:space="preserve">se sídlem </w:t>
            </w:r>
            <w:r w:rsidRPr="00B95685">
              <w:rPr>
                <w:rFonts w:asciiTheme="minorHAnsi" w:hAnsiTheme="minorHAnsi"/>
                <w:noProof/>
                <w:sz w:val="22"/>
                <w:szCs w:val="22"/>
              </w:rPr>
              <w:t>Klentnice 81, 692 01 Mikulov</w:t>
            </w:r>
          </w:p>
          <w:p w14:paraId="5E285508" w14:textId="77777777" w:rsidR="00073AB4" w:rsidRPr="00557202" w:rsidRDefault="00073AB4" w:rsidP="00557202">
            <w:pPr>
              <w:jc w:val="center"/>
              <w:rPr>
                <w:rFonts w:asciiTheme="minorHAnsi" w:hAnsiTheme="minorHAnsi"/>
                <w:b/>
                <w:sz w:val="22"/>
                <w:szCs w:val="22"/>
              </w:rPr>
            </w:pPr>
          </w:p>
          <w:p w14:paraId="4C52FBB8" w14:textId="77777777" w:rsidR="00073AB4" w:rsidRDefault="00073AB4" w:rsidP="00BA5194">
            <w:pPr>
              <w:jc w:val="center"/>
              <w:rPr>
                <w:rFonts w:ascii="Calibri" w:hAnsi="Calibri" w:cs="Calibri"/>
                <w:b/>
                <w:sz w:val="22"/>
                <w:szCs w:val="22"/>
              </w:rPr>
            </w:pPr>
            <w:r w:rsidRPr="00BA5194">
              <w:rPr>
                <w:rFonts w:ascii="Calibri" w:hAnsi="Calibri" w:cs="Calibri"/>
                <w:sz w:val="22"/>
                <w:szCs w:val="22"/>
              </w:rPr>
              <w:t xml:space="preserve">IČO: </w:t>
            </w:r>
            <w:r w:rsidRPr="00B95685">
              <w:rPr>
                <w:rFonts w:ascii="Calibri" w:hAnsi="Calibri" w:cs="Calibri"/>
                <w:noProof/>
                <w:sz w:val="22"/>
                <w:szCs w:val="22"/>
              </w:rPr>
              <w:t>48452751</w:t>
            </w:r>
            <w:r w:rsidRPr="00BA5194">
              <w:rPr>
                <w:rFonts w:ascii="Calibri" w:hAnsi="Calibri" w:cs="Calibri"/>
                <w:sz w:val="22"/>
                <w:szCs w:val="22"/>
              </w:rPr>
              <w:t xml:space="preserve">; DIČ: </w:t>
            </w:r>
            <w:r w:rsidRPr="00B95685">
              <w:rPr>
                <w:rFonts w:ascii="Calibri" w:hAnsi="Calibri" w:cs="Calibri"/>
                <w:noProof/>
                <w:sz w:val="22"/>
                <w:szCs w:val="22"/>
              </w:rPr>
              <w:t>není plátce DPH</w:t>
            </w:r>
          </w:p>
          <w:p w14:paraId="268FA1E7" w14:textId="77777777" w:rsidR="00073AB4" w:rsidRPr="00BA5194" w:rsidRDefault="00073AB4" w:rsidP="00BA5194">
            <w:pPr>
              <w:jc w:val="center"/>
              <w:rPr>
                <w:rFonts w:ascii="Calibri" w:hAnsi="Calibri" w:cs="Calibri"/>
                <w:b/>
                <w:sz w:val="22"/>
                <w:szCs w:val="22"/>
              </w:rPr>
            </w:pPr>
          </w:p>
          <w:p w14:paraId="6F42EF82" w14:textId="77777777" w:rsidR="00073AB4" w:rsidRPr="00307F46" w:rsidRDefault="00073AB4"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B95685">
              <w:rPr>
                <w:rFonts w:ascii="Calibri" w:hAnsi="Calibri" w:cs="Calibri"/>
                <w:b/>
                <w:bCs/>
                <w:noProof/>
                <w:color w:val="000000"/>
                <w:sz w:val="22"/>
                <w:szCs w:val="22"/>
              </w:rPr>
              <w:t>JM_193</w:t>
            </w:r>
          </w:p>
          <w:p w14:paraId="75EB5133" w14:textId="77777777" w:rsidR="00073AB4" w:rsidRPr="00307F46" w:rsidRDefault="00073AB4"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28298F">
              <w:rPr>
                <w:rFonts w:ascii="Calibri" w:hAnsi="Calibri" w:cs="Calibri"/>
                <w:bCs/>
                <w:noProof/>
                <w:color w:val="000000"/>
                <w:sz w:val="22"/>
                <w:szCs w:val="22"/>
                <w:highlight w:val="black"/>
              </w:rPr>
              <w:t>Mgr. Zbyňkem Turečkem, ředitelem</w:t>
            </w:r>
          </w:p>
          <w:p w14:paraId="5F96FED9" w14:textId="77777777" w:rsidR="00073AB4" w:rsidRPr="00307F46" w:rsidRDefault="00073AB4"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073AB4" w:rsidRPr="000B4FBB" w14:paraId="174DAE13" w14:textId="77777777" w:rsidTr="009C2607">
        <w:trPr>
          <w:trHeight w:val="1312"/>
          <w:jc w:val="center"/>
        </w:trPr>
        <w:tc>
          <w:tcPr>
            <w:tcW w:w="9072" w:type="dxa"/>
          </w:tcPr>
          <w:p w14:paraId="3FC02B1F" w14:textId="77777777" w:rsidR="00073AB4" w:rsidRPr="00307F46" w:rsidRDefault="00073AB4" w:rsidP="0081427E">
            <w:pPr>
              <w:pStyle w:val="Sseller"/>
              <w:widowControl w:val="0"/>
              <w:spacing w:after="240" w:line="240" w:lineRule="auto"/>
              <w:rPr>
                <w:rFonts w:ascii="Calibri" w:hAnsi="Calibri" w:cs="Calibri"/>
                <w:szCs w:val="20"/>
                <w:lang w:val="cs-CZ"/>
              </w:rPr>
            </w:pPr>
          </w:p>
          <w:p w14:paraId="4A43230C" w14:textId="77777777" w:rsidR="00073AB4" w:rsidRPr="00307F46" w:rsidRDefault="00073AB4"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0CA45496" w14:textId="77777777" w:rsidR="00073AB4" w:rsidRPr="00307F46" w:rsidRDefault="00073AB4" w:rsidP="0081427E">
            <w:pPr>
              <w:pStyle w:val="Sseller"/>
              <w:widowControl w:val="0"/>
              <w:spacing w:after="240" w:line="240" w:lineRule="auto"/>
              <w:rPr>
                <w:rFonts w:ascii="Calibri" w:hAnsi="Calibri" w:cs="Calibri"/>
                <w:szCs w:val="20"/>
                <w:lang w:val="cs-CZ"/>
              </w:rPr>
            </w:pPr>
          </w:p>
        </w:tc>
      </w:tr>
      <w:tr w:rsidR="00073AB4" w:rsidRPr="000B4FBB" w14:paraId="186A43E9" w14:textId="77777777" w:rsidTr="009C2607">
        <w:trPr>
          <w:jc w:val="center"/>
        </w:trPr>
        <w:tc>
          <w:tcPr>
            <w:tcW w:w="9072" w:type="dxa"/>
          </w:tcPr>
          <w:p w14:paraId="1A1BCF7E" w14:textId="77777777" w:rsidR="00073AB4" w:rsidRPr="00307F46" w:rsidRDefault="00073AB4"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37F3DE47" w14:textId="77777777" w:rsidR="00073AB4" w:rsidRDefault="00073AB4"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21A32AE7" w14:textId="77777777" w:rsidR="00073AB4" w:rsidRPr="00307F46" w:rsidRDefault="00073AB4"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0BB1A2FB" w14:textId="77777777" w:rsidR="00073AB4" w:rsidRPr="00307F46" w:rsidRDefault="00073AB4"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38C64077" w14:textId="77777777" w:rsidR="00073AB4" w:rsidRPr="00307F46" w:rsidRDefault="00073AB4"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28A3E16F" w14:textId="77777777" w:rsidR="00073AB4" w:rsidRPr="00307F46" w:rsidRDefault="00073AB4"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28298F">
              <w:rPr>
                <w:rFonts w:ascii="Calibri" w:hAnsi="Calibri" w:cs="Calibri"/>
                <w:bCs/>
                <w:color w:val="000000"/>
                <w:sz w:val="22"/>
                <w:szCs w:val="22"/>
                <w:highlight w:val="black"/>
                <w:lang w:val="cs-CZ"/>
              </w:rPr>
              <w:t>Mgr. Libuší Podolovou, jednatelkou</w:t>
            </w:r>
          </w:p>
          <w:p w14:paraId="320C2EC0" w14:textId="77777777" w:rsidR="00073AB4" w:rsidRPr="00307F46" w:rsidRDefault="00073AB4"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073AB4" w:rsidRPr="000B4FBB" w14:paraId="61AD64E4" w14:textId="77777777" w:rsidTr="009C2607">
        <w:trPr>
          <w:trHeight w:val="1133"/>
          <w:jc w:val="center"/>
        </w:trPr>
        <w:tc>
          <w:tcPr>
            <w:tcW w:w="9072" w:type="dxa"/>
          </w:tcPr>
          <w:p w14:paraId="3FBBF20C" w14:textId="77777777" w:rsidR="00073AB4" w:rsidRPr="00307F46" w:rsidRDefault="00073AB4" w:rsidP="0081427E">
            <w:pPr>
              <w:pStyle w:val="Sbyandbetween"/>
              <w:widowControl w:val="0"/>
              <w:spacing w:before="0" w:after="240" w:line="240" w:lineRule="auto"/>
              <w:rPr>
                <w:rFonts w:ascii="Calibri" w:hAnsi="Calibri" w:cs="Calibri"/>
                <w:sz w:val="20"/>
                <w:szCs w:val="20"/>
                <w:lang w:val="cs-CZ"/>
              </w:rPr>
            </w:pPr>
          </w:p>
          <w:p w14:paraId="28419D3D" w14:textId="77777777" w:rsidR="00073AB4" w:rsidRPr="00307F46" w:rsidRDefault="00073AB4"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7839EFB2" w14:textId="77777777" w:rsidR="00073AB4" w:rsidRPr="00307F46" w:rsidRDefault="00073AB4" w:rsidP="0081427E">
            <w:pPr>
              <w:pStyle w:val="Sbyandbetween"/>
              <w:widowControl w:val="0"/>
              <w:spacing w:before="0" w:after="240" w:line="240" w:lineRule="auto"/>
              <w:rPr>
                <w:rFonts w:ascii="Calibri" w:hAnsi="Calibri" w:cs="Calibri"/>
                <w:sz w:val="20"/>
                <w:szCs w:val="20"/>
                <w:lang w:val="cs-CZ"/>
              </w:rPr>
            </w:pPr>
          </w:p>
        </w:tc>
      </w:tr>
    </w:tbl>
    <w:p w14:paraId="540467F4" w14:textId="77777777" w:rsidR="00073AB4" w:rsidRPr="00663073" w:rsidRDefault="00073AB4"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4814CF69" w14:textId="77777777" w:rsidR="00073AB4" w:rsidRPr="00663073" w:rsidRDefault="00073AB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6165CBD4" w14:textId="77777777" w:rsidR="00073AB4" w:rsidRPr="00862240" w:rsidRDefault="00073AB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1949784F" w14:textId="77777777" w:rsidR="00073AB4" w:rsidRPr="00EC7EDD" w:rsidRDefault="00073AB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32991E94" w14:textId="77777777" w:rsidR="00073AB4" w:rsidRPr="00EC7EDD" w:rsidRDefault="00073AB4"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3736F03A" w14:textId="77777777" w:rsidR="00073AB4" w:rsidRPr="00EC7EDD" w:rsidRDefault="00073AB4"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51AAC074" w14:textId="77777777" w:rsidR="00073AB4" w:rsidRPr="00EC7EDD" w:rsidRDefault="00073AB4"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1EA604C0" w14:textId="77777777" w:rsidR="00073AB4" w:rsidRPr="00EC7EDD" w:rsidRDefault="00073AB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6210EEB9" w14:textId="77777777" w:rsidR="00073AB4" w:rsidRPr="00BD402B" w:rsidRDefault="00073AB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3EA31928" w14:textId="77777777" w:rsidR="00073AB4" w:rsidRPr="00EC7EDD" w:rsidRDefault="00073AB4"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1208E73B" w14:textId="77777777" w:rsidR="00073AB4" w:rsidRPr="00EC7EDD" w:rsidRDefault="00073AB4"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7A9B71C9" w14:textId="77777777" w:rsidR="00073AB4" w:rsidRPr="00EC7EDD" w:rsidRDefault="00073AB4"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3869246E" w14:textId="77777777" w:rsidR="00073AB4" w:rsidRPr="00EC7EDD" w:rsidRDefault="00073AB4"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34A765E8" w14:textId="77777777" w:rsidR="00073AB4" w:rsidRPr="00EC7EDD" w:rsidRDefault="00073AB4"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14FD35DF" w14:textId="77777777" w:rsidR="00073AB4" w:rsidRPr="00EC7EDD" w:rsidRDefault="00073AB4"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51087584" w14:textId="77777777" w:rsidR="00073AB4" w:rsidRPr="00EC7EDD" w:rsidRDefault="00073AB4"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4C912A0F" w14:textId="77777777" w:rsidR="00073AB4" w:rsidRPr="00EC7EDD" w:rsidRDefault="00073AB4"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78076ADF" w14:textId="77777777" w:rsidR="00073AB4" w:rsidRPr="00EC7EDD" w:rsidRDefault="00073AB4"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4F9BDCA7" w14:textId="77777777" w:rsidR="00073AB4" w:rsidRPr="00EC7EDD" w:rsidRDefault="00073AB4"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296CE563" w14:textId="77777777" w:rsidR="00073AB4" w:rsidRPr="00EC7EDD" w:rsidRDefault="00073AB4"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51A8BDF6" w14:textId="77777777" w:rsidR="00073AB4" w:rsidRDefault="00073AB4"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518C6CA5" w14:textId="77777777" w:rsidR="00073AB4" w:rsidRPr="000F3926" w:rsidRDefault="00073AB4"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1330CD76" w14:textId="77777777" w:rsidR="00073AB4" w:rsidRDefault="00073AB4" w:rsidP="002E1666">
      <w:pPr>
        <w:pStyle w:val="Stext2"/>
        <w:spacing w:before="0" w:after="240" w:line="240" w:lineRule="auto"/>
        <w:rPr>
          <w:rFonts w:ascii="Calibri" w:hAnsi="Calibri" w:cs="Calibri"/>
          <w:sz w:val="22"/>
          <w:szCs w:val="22"/>
          <w:lang w:val="cs-CZ" w:eastAsia="en-US"/>
        </w:rPr>
      </w:pPr>
    </w:p>
    <w:p w14:paraId="5246E156" w14:textId="77777777" w:rsidR="00073AB4" w:rsidRDefault="00073AB4" w:rsidP="008E4DB1">
      <w:pPr>
        <w:pStyle w:val="Stext2"/>
        <w:spacing w:before="0" w:after="240" w:line="240" w:lineRule="auto"/>
        <w:ind w:left="0"/>
        <w:rPr>
          <w:rFonts w:ascii="Calibri" w:hAnsi="Calibri" w:cs="Calibri"/>
          <w:sz w:val="22"/>
          <w:szCs w:val="22"/>
          <w:lang w:val="cs-CZ" w:eastAsia="en-US"/>
        </w:rPr>
      </w:pPr>
    </w:p>
    <w:p w14:paraId="043F864C" w14:textId="77777777" w:rsidR="00073AB4" w:rsidRPr="00EC7EDD" w:rsidRDefault="00073AB4"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140FD439" w14:textId="77777777" w:rsidR="00073AB4" w:rsidRPr="00EC7EDD" w:rsidRDefault="00073AB4"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3E4D548A" w14:textId="77777777" w:rsidR="00073AB4" w:rsidRPr="00EC7EDD" w:rsidRDefault="00073AB4"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37B11710" w14:textId="77777777" w:rsidR="00073AB4" w:rsidRPr="00EC7EDD" w:rsidRDefault="00073AB4"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1FCE8DFE" w14:textId="77777777" w:rsidR="00073AB4" w:rsidRPr="00EC7EDD" w:rsidRDefault="00073AB4"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522A0032" w14:textId="77777777" w:rsidR="00073AB4" w:rsidRPr="00EC7EDD" w:rsidRDefault="00073AB4"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30565D79" w14:textId="77777777" w:rsidR="00073AB4" w:rsidRPr="00EC7EDD" w:rsidRDefault="00073AB4"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7C4CC697" w14:textId="77777777" w:rsidR="00073AB4" w:rsidRPr="00EC7EDD" w:rsidRDefault="00073AB4"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286B94AE" w14:textId="77777777" w:rsidR="00073AB4" w:rsidRPr="00EC7EDD" w:rsidRDefault="00073AB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42339A92" w14:textId="77777777" w:rsidR="00073AB4" w:rsidRPr="00EC7EDD" w:rsidRDefault="00073AB4"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50BDB831" w14:textId="77777777" w:rsidR="00073AB4" w:rsidRDefault="00073AB4"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195011E2" w14:textId="77777777" w:rsidR="00073AB4" w:rsidRPr="00640074" w:rsidRDefault="00073AB4"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2FCADC07" w14:textId="77777777" w:rsidR="00073AB4" w:rsidRPr="00EC7EDD" w:rsidRDefault="00073AB4"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1467B29E" w14:textId="77777777" w:rsidR="00073AB4" w:rsidRPr="007E6E57" w:rsidRDefault="00073AB4"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693C021B" w14:textId="77777777" w:rsidR="00073AB4" w:rsidRPr="007E6E57" w:rsidRDefault="00073AB4"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3E29B42E" w14:textId="77777777" w:rsidR="00073AB4" w:rsidRPr="007E6E57" w:rsidRDefault="00073AB4"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60F2118A" w14:textId="77777777" w:rsidR="00073AB4" w:rsidRPr="00EC7EDD" w:rsidRDefault="00073AB4"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4197CA40" w14:textId="77777777" w:rsidR="00073AB4" w:rsidRPr="00D10084" w:rsidRDefault="00073AB4"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7736E166" w14:textId="77777777" w:rsidR="00073AB4" w:rsidRPr="00EC7EDD" w:rsidRDefault="00073AB4"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0F71F254" w14:textId="77777777" w:rsidR="00073AB4" w:rsidRPr="00EC7EDD" w:rsidRDefault="00073AB4"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216A4620" w14:textId="77777777" w:rsidR="00073AB4" w:rsidRPr="00EC7EDD" w:rsidRDefault="00073AB4"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051109A7" w14:textId="77777777" w:rsidR="00073AB4" w:rsidRPr="00EC7EDD" w:rsidRDefault="00073AB4"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79ABFED7" w14:textId="77777777" w:rsidR="00073AB4" w:rsidRPr="00EC7EDD" w:rsidRDefault="00073AB4"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565C80A1" w14:textId="77777777" w:rsidR="00073AB4" w:rsidRPr="00EC7EDD" w:rsidRDefault="00073AB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35BF8A83" w14:textId="77777777" w:rsidR="00073AB4" w:rsidRPr="00EC7EDD" w:rsidRDefault="00073AB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10319E42" w14:textId="77777777" w:rsidR="00073AB4" w:rsidRPr="00EC7EDD" w:rsidRDefault="00073AB4"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5A90F535" w14:textId="77777777" w:rsidR="00073AB4" w:rsidRPr="00EC7EDD" w:rsidRDefault="00073AB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061BEB0B" w14:textId="77777777" w:rsidR="00073AB4" w:rsidRPr="00EC7EDD" w:rsidRDefault="00073AB4"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7814B0FA" w14:textId="77777777" w:rsidR="00073AB4" w:rsidRPr="00EC7EDD" w:rsidRDefault="00073AB4"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4CD65890" w14:textId="77777777" w:rsidR="00073AB4" w:rsidRPr="00EC7EDD" w:rsidRDefault="00073AB4"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56105BF6" w14:textId="77777777" w:rsidR="00073AB4" w:rsidRPr="00EC7EDD" w:rsidRDefault="00073AB4"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4CA4C96D" w14:textId="77777777" w:rsidR="00073AB4" w:rsidRPr="00EC7EDD" w:rsidRDefault="00073AB4"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68D04B5D" w14:textId="77777777" w:rsidR="00073AB4" w:rsidRPr="00EC7EDD" w:rsidRDefault="00073AB4"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19E816CA" w14:textId="77777777" w:rsidR="00073AB4" w:rsidRPr="00EC7EDD" w:rsidRDefault="00073AB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77BEFB5A" w14:textId="77777777" w:rsidR="00073AB4" w:rsidRPr="00EC7EDD" w:rsidRDefault="00073AB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74BD9FD5" w14:textId="77777777" w:rsidR="00073AB4" w:rsidRPr="00EC7EDD" w:rsidRDefault="00073AB4"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29A99D33" w14:textId="77777777" w:rsidR="00073AB4" w:rsidRPr="00EC7EDD" w:rsidRDefault="00073AB4"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6B0079E1" w14:textId="77777777" w:rsidR="00073AB4" w:rsidRPr="00EC7EDD" w:rsidRDefault="00073AB4"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0C508A1A" w14:textId="77777777" w:rsidR="00073AB4" w:rsidRPr="00EC7EDD" w:rsidRDefault="00073AB4"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08CEC783" w14:textId="77777777" w:rsidR="00073AB4" w:rsidRPr="00EC7EDD" w:rsidRDefault="00073AB4"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7FC8ABAD" w14:textId="77777777" w:rsidR="00073AB4" w:rsidRPr="00EC7EDD" w:rsidRDefault="00073AB4"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506F09CD" w14:textId="77777777" w:rsidR="00073AB4" w:rsidRPr="00EC7EDD" w:rsidRDefault="00073AB4"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4ED7E459" w14:textId="77777777" w:rsidR="00073AB4" w:rsidRPr="00EC7EDD" w:rsidRDefault="00073AB4"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4B60133B" w14:textId="77777777" w:rsidR="00073AB4" w:rsidRPr="00EC7EDD" w:rsidRDefault="00073AB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3FCEA3A9" w14:textId="77777777" w:rsidR="00073AB4" w:rsidRPr="00EC7EDD" w:rsidRDefault="00073AB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75697371" w14:textId="77777777" w:rsidR="00073AB4" w:rsidRPr="00EC7EDD" w:rsidRDefault="00073AB4"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697EA937" w14:textId="77777777" w:rsidR="00073AB4" w:rsidRPr="00EC7EDD" w:rsidRDefault="00073AB4"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3B2E83DD" w14:textId="77777777" w:rsidR="00073AB4" w:rsidRPr="00EC7EDD" w:rsidRDefault="00073AB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028589CF" w14:textId="77777777" w:rsidR="00073AB4" w:rsidRPr="00EC7EDD" w:rsidRDefault="00073AB4"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5804797A" w14:textId="77777777" w:rsidR="00073AB4" w:rsidRPr="00EC7EDD" w:rsidRDefault="00073AB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3EB52EC4" w14:textId="77777777" w:rsidR="00073AB4" w:rsidRPr="00EC7EDD" w:rsidRDefault="00073AB4"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47CFDFD5" w14:textId="77777777" w:rsidR="00073AB4" w:rsidRPr="00EC7EDD" w:rsidRDefault="00073AB4"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0CCAC4ED" w14:textId="77777777" w:rsidR="00073AB4" w:rsidRPr="00EC7EDD" w:rsidRDefault="00073AB4"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59F163B4" w14:textId="77777777" w:rsidR="00073AB4" w:rsidRPr="00EC7EDD" w:rsidRDefault="00073AB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1C8AE5A8" w14:textId="77777777" w:rsidR="00073AB4" w:rsidRPr="00EC7EDD" w:rsidRDefault="00073AB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17991BC6" w14:textId="77777777" w:rsidR="00073AB4" w:rsidRPr="00EC7EDD" w:rsidRDefault="00073AB4"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67CB482E" w14:textId="77777777" w:rsidR="00073AB4" w:rsidRPr="00EC7EDD" w:rsidRDefault="00073AB4"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7C9CF0F6" w14:textId="77777777" w:rsidR="00073AB4" w:rsidRPr="00EC7EDD" w:rsidRDefault="00073AB4"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2BD50EEB" w14:textId="77777777" w:rsidR="00073AB4" w:rsidRPr="00EC7EDD" w:rsidRDefault="00073AB4"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27AA2976" w14:textId="77777777" w:rsidR="00073AB4" w:rsidRPr="00EC7EDD" w:rsidRDefault="00073AB4"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46055069" w14:textId="77777777" w:rsidR="00073AB4" w:rsidRPr="00EC7EDD" w:rsidRDefault="00073AB4"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54EA9CFE" w14:textId="77777777" w:rsidR="00073AB4" w:rsidRPr="00EC7EDD" w:rsidRDefault="00073AB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479595BD" w14:textId="77777777" w:rsidR="00073AB4" w:rsidRPr="00EC7EDD" w:rsidRDefault="00073AB4"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509E48DA" w14:textId="77777777" w:rsidR="00073AB4" w:rsidRPr="00EC7EDD" w:rsidRDefault="00073AB4"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635DC130" w14:textId="77777777" w:rsidR="00073AB4" w:rsidRPr="00EC7EDD" w:rsidRDefault="00073AB4"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1EC94128" w14:textId="77777777" w:rsidR="00073AB4" w:rsidRPr="00EC7EDD" w:rsidRDefault="00073AB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29D55288" w14:textId="77777777" w:rsidR="00073AB4" w:rsidRPr="00EC7EDD" w:rsidRDefault="00073AB4"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77CBEB51" w14:textId="77777777" w:rsidR="00073AB4" w:rsidRPr="00EC7EDD" w:rsidRDefault="00073AB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650F804E" w14:textId="77777777" w:rsidR="00073AB4" w:rsidRPr="00EC7EDD" w:rsidRDefault="00073AB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1EBA102C" w14:textId="77777777" w:rsidR="00073AB4" w:rsidRPr="00EC7EDD" w:rsidRDefault="00073AB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630B27AC" w14:textId="77777777" w:rsidR="00073AB4" w:rsidRPr="00EC7EDD" w:rsidRDefault="00073AB4"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3DFDDA76" w14:textId="77777777" w:rsidR="00073AB4" w:rsidRPr="00EC7EDD" w:rsidRDefault="00073AB4"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4EB2A6B3" w14:textId="77777777" w:rsidR="00073AB4" w:rsidRPr="00C84FFA" w:rsidRDefault="00073AB4"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36B205F5" w14:textId="77777777" w:rsidR="00073AB4" w:rsidRPr="00EC7EDD" w:rsidRDefault="00073AB4"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669B552E" w14:textId="77777777" w:rsidR="00073AB4" w:rsidRPr="00EC7EDD" w:rsidRDefault="00073AB4"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701FA2FE" w14:textId="77777777" w:rsidR="00073AB4" w:rsidRPr="00EC7EDD" w:rsidRDefault="00073AB4"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08BCEFF3" w14:textId="77777777" w:rsidR="00073AB4" w:rsidRPr="00EC7EDD" w:rsidRDefault="00073AB4"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534DF28D" w14:textId="77777777" w:rsidR="00073AB4" w:rsidRPr="00EC7EDD" w:rsidRDefault="00073AB4"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705EEAAE" w14:textId="77777777" w:rsidR="00073AB4" w:rsidRPr="00EC7EDD" w:rsidRDefault="00073AB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045DFECA" w14:textId="77777777" w:rsidR="00073AB4" w:rsidRPr="00EC7EDD" w:rsidRDefault="00073AB4"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25043C50" w14:textId="77777777" w:rsidR="00073AB4" w:rsidRPr="00EC7EDD" w:rsidRDefault="00073AB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2E8A93FE" w14:textId="77777777" w:rsidR="00073AB4" w:rsidRPr="00EC7EDD" w:rsidRDefault="00073AB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155C4354" w14:textId="77777777" w:rsidR="00073AB4" w:rsidRPr="00EC7EDD" w:rsidRDefault="00073AB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0F8FAF02" w14:textId="77777777" w:rsidR="00073AB4" w:rsidRPr="00EC7EDD" w:rsidRDefault="00073AB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163989C4" w14:textId="77777777" w:rsidR="00073AB4" w:rsidRDefault="00073AB4"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3866D3DC" w14:textId="77777777" w:rsidR="00073AB4" w:rsidRPr="005327D5" w:rsidRDefault="00073AB4"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5BDA667A" w14:textId="77777777" w:rsidR="00073AB4" w:rsidRDefault="00073AB4"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649A4211" w14:textId="77777777" w:rsidR="00073AB4" w:rsidRPr="00F165F7" w:rsidRDefault="00073AB4"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0CE567A9" w14:textId="77777777" w:rsidR="00073AB4" w:rsidRPr="00EC7EDD" w:rsidRDefault="00073AB4"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57C67DEF" w14:textId="77777777" w:rsidR="00073AB4" w:rsidRPr="00EC7EDD" w:rsidRDefault="00073AB4"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74DA14DC" w14:textId="77777777" w:rsidR="00073AB4" w:rsidRPr="00EC7EDD" w:rsidRDefault="00073AB4"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6D5F305C" w14:textId="77777777" w:rsidR="00073AB4" w:rsidRPr="00EC7EDD" w:rsidRDefault="00073AB4"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77CF1DBF" w14:textId="77777777" w:rsidR="00073AB4" w:rsidRPr="00EC7EDD" w:rsidRDefault="00073AB4"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5FB530FB" w14:textId="77777777" w:rsidR="00073AB4" w:rsidRDefault="00073AB4" w:rsidP="006C3E38">
      <w:pPr>
        <w:spacing w:after="240"/>
        <w:rPr>
          <w:rFonts w:ascii="Calibri" w:hAnsi="Calibri" w:cs="Calibri"/>
          <w:sz w:val="22"/>
        </w:rPr>
      </w:pPr>
    </w:p>
    <w:p w14:paraId="4524EC1E" w14:textId="77777777" w:rsidR="00073AB4" w:rsidRPr="00EC7EDD" w:rsidRDefault="00073AB4"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073AB4" w:rsidRPr="00EC7EDD" w14:paraId="1699BC82" w14:textId="77777777" w:rsidTr="001A2362">
        <w:trPr>
          <w:trHeight w:val="397"/>
          <w:jc w:val="center"/>
        </w:trPr>
        <w:tc>
          <w:tcPr>
            <w:tcW w:w="4395" w:type="dxa"/>
          </w:tcPr>
          <w:p w14:paraId="34831A0F" w14:textId="77777777" w:rsidR="00073AB4" w:rsidRPr="00EC7EDD" w:rsidRDefault="00073AB4"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248B7F27" w14:textId="77777777" w:rsidR="00073AB4" w:rsidRPr="00EC7EDD" w:rsidRDefault="00073AB4" w:rsidP="001A2362">
            <w:pPr>
              <w:keepNext/>
              <w:spacing w:after="120"/>
              <w:jc w:val="center"/>
              <w:rPr>
                <w:rFonts w:ascii="Calibri" w:hAnsi="Calibri" w:cs="Calibri"/>
                <w:sz w:val="22"/>
                <w:szCs w:val="22"/>
              </w:rPr>
            </w:pPr>
          </w:p>
        </w:tc>
      </w:tr>
      <w:tr w:rsidR="00073AB4" w:rsidRPr="00EC7EDD" w14:paraId="67C38255" w14:textId="77777777" w:rsidTr="001A2362">
        <w:trPr>
          <w:trHeight w:val="1701"/>
          <w:jc w:val="center"/>
        </w:trPr>
        <w:tc>
          <w:tcPr>
            <w:tcW w:w="4395" w:type="dxa"/>
          </w:tcPr>
          <w:p w14:paraId="22E189B1" w14:textId="77777777" w:rsidR="00073AB4" w:rsidRPr="00EC7EDD" w:rsidRDefault="00073AB4" w:rsidP="001A2362">
            <w:pPr>
              <w:keepNext/>
              <w:spacing w:after="120"/>
              <w:jc w:val="center"/>
              <w:rPr>
                <w:rFonts w:ascii="Calibri" w:hAnsi="Calibri" w:cs="Calibri"/>
                <w:sz w:val="22"/>
                <w:szCs w:val="22"/>
              </w:rPr>
            </w:pPr>
          </w:p>
        </w:tc>
        <w:tc>
          <w:tcPr>
            <w:tcW w:w="4961" w:type="dxa"/>
          </w:tcPr>
          <w:p w14:paraId="416C0333" w14:textId="77777777" w:rsidR="00073AB4" w:rsidRPr="00EC7EDD" w:rsidRDefault="00073AB4" w:rsidP="001A2362">
            <w:pPr>
              <w:keepNext/>
              <w:spacing w:after="120"/>
              <w:jc w:val="center"/>
              <w:rPr>
                <w:rFonts w:ascii="Calibri" w:hAnsi="Calibri" w:cs="Calibri"/>
                <w:sz w:val="22"/>
                <w:szCs w:val="22"/>
              </w:rPr>
            </w:pPr>
          </w:p>
        </w:tc>
      </w:tr>
      <w:tr w:rsidR="00073AB4" w:rsidRPr="00EC7EDD" w14:paraId="44C332E5" w14:textId="77777777" w:rsidTr="001A2362">
        <w:trPr>
          <w:trHeight w:val="1077"/>
          <w:jc w:val="center"/>
        </w:trPr>
        <w:tc>
          <w:tcPr>
            <w:tcW w:w="4395" w:type="dxa"/>
          </w:tcPr>
          <w:p w14:paraId="526BE9AB" w14:textId="77777777" w:rsidR="00073AB4" w:rsidRPr="00EC7EDD" w:rsidRDefault="00073AB4" w:rsidP="001A2362">
            <w:pPr>
              <w:keepNext/>
              <w:spacing w:after="120"/>
              <w:jc w:val="center"/>
              <w:rPr>
                <w:rFonts w:ascii="Calibri" w:hAnsi="Calibri" w:cs="Calibri"/>
                <w:sz w:val="22"/>
                <w:szCs w:val="22"/>
              </w:rPr>
            </w:pPr>
            <w:r w:rsidRPr="00EC7EDD">
              <w:rPr>
                <w:rFonts w:ascii="Calibri" w:hAnsi="Calibri" w:cs="Calibri"/>
                <w:sz w:val="22"/>
                <w:szCs w:val="22"/>
              </w:rPr>
              <w:t>.......................................................</w:t>
            </w:r>
          </w:p>
          <w:p w14:paraId="10F02974" w14:textId="77777777" w:rsidR="00073AB4" w:rsidRPr="00B46573" w:rsidRDefault="00073AB4" w:rsidP="00362626">
            <w:pPr>
              <w:keepNext/>
              <w:spacing w:after="60"/>
              <w:jc w:val="center"/>
              <w:rPr>
                <w:rFonts w:ascii="Calibri" w:hAnsi="Calibri"/>
                <w:sz w:val="22"/>
                <w:szCs w:val="22"/>
              </w:rPr>
            </w:pPr>
            <w:r w:rsidRPr="00B46573">
              <w:rPr>
                <w:rFonts w:ascii="Calibri" w:hAnsi="Calibri"/>
                <w:sz w:val="22"/>
                <w:szCs w:val="22"/>
              </w:rPr>
              <w:t>za centrálního zadavatele</w:t>
            </w:r>
          </w:p>
          <w:p w14:paraId="687302EE" w14:textId="77777777" w:rsidR="00073AB4" w:rsidRPr="00B46573" w:rsidRDefault="00073AB4" w:rsidP="00362626">
            <w:pPr>
              <w:keepNext/>
              <w:spacing w:after="60"/>
              <w:jc w:val="center"/>
              <w:rPr>
                <w:rFonts w:ascii="Calibri" w:hAnsi="Calibri"/>
                <w:sz w:val="22"/>
                <w:szCs w:val="22"/>
              </w:rPr>
            </w:pPr>
            <w:r w:rsidRPr="0028298F">
              <w:rPr>
                <w:rFonts w:ascii="Calibri" w:hAnsi="Calibri"/>
                <w:sz w:val="22"/>
                <w:szCs w:val="22"/>
                <w:highlight w:val="black"/>
              </w:rPr>
              <w:t>Mgr. Libuše Podolová</w:t>
            </w:r>
          </w:p>
          <w:p w14:paraId="1F4462B8" w14:textId="77777777" w:rsidR="00073AB4" w:rsidRPr="00EC7EDD" w:rsidRDefault="00073AB4"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1D8BE2CB" w14:textId="77777777" w:rsidR="00073AB4" w:rsidRPr="00EC7EDD" w:rsidRDefault="00073AB4" w:rsidP="001A2362">
            <w:pPr>
              <w:keepNext/>
              <w:spacing w:after="120"/>
              <w:jc w:val="center"/>
              <w:rPr>
                <w:rFonts w:ascii="Calibri" w:hAnsi="Calibri" w:cs="Calibri"/>
                <w:sz w:val="22"/>
                <w:szCs w:val="22"/>
              </w:rPr>
            </w:pPr>
            <w:r w:rsidRPr="00EC7EDD">
              <w:rPr>
                <w:rFonts w:ascii="Calibri" w:hAnsi="Calibri" w:cs="Calibri"/>
                <w:sz w:val="22"/>
                <w:szCs w:val="22"/>
              </w:rPr>
              <w:t>.......................................................</w:t>
            </w:r>
          </w:p>
          <w:p w14:paraId="1A885732" w14:textId="77777777" w:rsidR="00073AB4" w:rsidRPr="00B46573" w:rsidRDefault="00073AB4"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7B85DDA5" w14:textId="77777777" w:rsidR="00073AB4" w:rsidRDefault="00073AB4" w:rsidP="00C22AB1">
            <w:pPr>
              <w:keepNext/>
              <w:spacing w:after="60"/>
              <w:jc w:val="center"/>
              <w:rPr>
                <w:rFonts w:ascii="Calibri" w:hAnsi="Calibri"/>
                <w:sz w:val="22"/>
                <w:szCs w:val="22"/>
              </w:rPr>
            </w:pPr>
            <w:r w:rsidRPr="0028298F">
              <w:rPr>
                <w:rFonts w:ascii="Calibri" w:hAnsi="Calibri"/>
                <w:noProof/>
                <w:sz w:val="22"/>
                <w:szCs w:val="22"/>
                <w:highlight w:val="black"/>
              </w:rPr>
              <w:t>Mgr. Zbyněk Tureček</w:t>
            </w:r>
          </w:p>
          <w:p w14:paraId="599503E4" w14:textId="77777777" w:rsidR="00073AB4" w:rsidRPr="00EC7EDD" w:rsidRDefault="00073AB4" w:rsidP="00C22AB1">
            <w:pPr>
              <w:keepNext/>
              <w:spacing w:after="60"/>
              <w:jc w:val="center"/>
              <w:rPr>
                <w:rFonts w:ascii="Calibri" w:hAnsi="Calibri" w:cs="Calibri"/>
                <w:sz w:val="22"/>
                <w:szCs w:val="22"/>
              </w:rPr>
            </w:pPr>
            <w:r w:rsidRPr="00B95685">
              <w:rPr>
                <w:rFonts w:ascii="Calibri" w:hAnsi="Calibri"/>
                <w:noProof/>
                <w:sz w:val="22"/>
                <w:szCs w:val="22"/>
              </w:rPr>
              <w:t>ředitel</w:t>
            </w:r>
          </w:p>
        </w:tc>
      </w:tr>
    </w:tbl>
    <w:p w14:paraId="0F8458B5" w14:textId="77777777" w:rsidR="00073AB4" w:rsidRDefault="00073AB4" w:rsidP="006C3E38">
      <w:pPr>
        <w:spacing w:after="240"/>
        <w:rPr>
          <w:rFonts w:ascii="Verdana" w:hAnsi="Verdana"/>
          <w:sz w:val="20"/>
        </w:rPr>
      </w:pPr>
    </w:p>
    <w:p w14:paraId="634BBF3D" w14:textId="77777777" w:rsidR="00073AB4" w:rsidRPr="00EC7EDD" w:rsidRDefault="00073AB4"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6BF47CCC" w14:textId="77777777" w:rsidR="00073AB4" w:rsidRPr="00EC7EDD" w:rsidRDefault="00073AB4"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1D647EB2" w14:textId="77777777" w:rsidR="00073AB4" w:rsidRPr="00EC7EDD" w:rsidRDefault="00073AB4" w:rsidP="00D50831">
      <w:pPr>
        <w:pStyle w:val="Stext"/>
        <w:spacing w:before="0" w:after="240" w:line="240" w:lineRule="auto"/>
        <w:rPr>
          <w:rFonts w:ascii="Calibri" w:hAnsi="Calibri" w:cs="Calibri"/>
          <w:kern w:val="28"/>
          <w:sz w:val="22"/>
          <w:szCs w:val="22"/>
          <w:lang w:val="cs-CZ"/>
        </w:rPr>
      </w:pPr>
    </w:p>
    <w:p w14:paraId="335D2B63" w14:textId="77777777" w:rsidR="00073AB4" w:rsidRDefault="00073AB4"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193</w:t>
      </w:r>
    </w:p>
    <w:p w14:paraId="18563BB3" w14:textId="77777777" w:rsidR="00073AB4" w:rsidRPr="00EC7EDD" w:rsidRDefault="00073AB4"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48452751</w:t>
      </w:r>
    </w:p>
    <w:p w14:paraId="3F3D077C" w14:textId="77777777" w:rsidR="00073AB4" w:rsidRPr="00EC7EDD" w:rsidRDefault="00073AB4" w:rsidP="00D50831">
      <w:pPr>
        <w:pStyle w:val="Stext"/>
        <w:spacing w:after="240"/>
        <w:rPr>
          <w:rFonts w:ascii="Calibri" w:hAnsi="Calibri" w:cs="Calibri"/>
          <w:kern w:val="28"/>
          <w:sz w:val="22"/>
          <w:szCs w:val="22"/>
          <w:highlight w:val="yellow"/>
          <w:lang w:val="cs-CZ"/>
        </w:rPr>
      </w:pPr>
    </w:p>
    <w:p w14:paraId="23550880" w14:textId="77777777" w:rsidR="00073AB4" w:rsidRDefault="00073AB4" w:rsidP="00D50831">
      <w:pPr>
        <w:pStyle w:val="Stext"/>
        <w:spacing w:after="240"/>
        <w:rPr>
          <w:kern w:val="28"/>
          <w:highlight w:val="yellow"/>
          <w:lang w:val="cs-CZ"/>
        </w:rPr>
        <w:sectPr w:rsidR="00073AB4" w:rsidSect="00073AB4">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tbl>
      <w:tblPr>
        <w:tblW w:w="5000" w:type="pct"/>
        <w:tblCellMar>
          <w:left w:w="70" w:type="dxa"/>
          <w:right w:w="70" w:type="dxa"/>
        </w:tblCellMar>
        <w:tblLook w:val="04A0" w:firstRow="1" w:lastRow="0" w:firstColumn="1" w:lastColumn="0" w:noHBand="0" w:noVBand="1"/>
      </w:tblPr>
      <w:tblGrid>
        <w:gridCol w:w="3884"/>
        <w:gridCol w:w="1965"/>
        <w:gridCol w:w="858"/>
        <w:gridCol w:w="953"/>
        <w:gridCol w:w="1397"/>
      </w:tblGrid>
      <w:tr w:rsidR="00073AB4" w14:paraId="4B3FEF86" w14:textId="77777777" w:rsidTr="00073AB4">
        <w:trPr>
          <w:trHeight w:val="1275"/>
        </w:trPr>
        <w:tc>
          <w:tcPr>
            <w:tcW w:w="2172"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3D6B953B" w14:textId="77777777" w:rsidR="00073AB4" w:rsidRDefault="00073AB4">
            <w:pPr>
              <w:jc w:val="center"/>
              <w:rPr>
                <w:rFonts w:ascii="Calibri" w:hAnsi="Calibri" w:cs="Calibri"/>
                <w:b/>
                <w:bCs/>
                <w:sz w:val="20"/>
                <w:szCs w:val="20"/>
              </w:rPr>
            </w:pPr>
            <w:r>
              <w:rPr>
                <w:rFonts w:ascii="Calibri" w:hAnsi="Calibri" w:cs="Calibri"/>
                <w:b/>
                <w:bCs/>
                <w:sz w:val="20"/>
                <w:szCs w:val="20"/>
              </w:rPr>
              <w:t>Název odběrného místa</w:t>
            </w:r>
          </w:p>
        </w:tc>
        <w:tc>
          <w:tcPr>
            <w:tcW w:w="1059"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6348D4AB" w14:textId="77777777" w:rsidR="00073AB4" w:rsidRDefault="00073AB4">
            <w:pPr>
              <w:jc w:val="center"/>
              <w:rPr>
                <w:rFonts w:ascii="Calibri" w:hAnsi="Calibri" w:cs="Calibri"/>
                <w:b/>
                <w:bCs/>
                <w:sz w:val="20"/>
                <w:szCs w:val="20"/>
              </w:rPr>
            </w:pPr>
            <w:r>
              <w:rPr>
                <w:rFonts w:ascii="Calibri" w:hAnsi="Calibri" w:cs="Calibri"/>
                <w:b/>
                <w:bCs/>
                <w:sz w:val="20"/>
                <w:szCs w:val="20"/>
              </w:rPr>
              <w:t>EAN</w:t>
            </w:r>
          </w:p>
        </w:tc>
        <w:tc>
          <w:tcPr>
            <w:tcW w:w="501"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7C1394F6" w14:textId="77777777" w:rsidR="00073AB4" w:rsidRDefault="00073AB4">
            <w:pPr>
              <w:jc w:val="center"/>
              <w:rPr>
                <w:rFonts w:ascii="Calibri" w:hAnsi="Calibri" w:cs="Calibri"/>
                <w:b/>
                <w:bCs/>
                <w:sz w:val="20"/>
                <w:szCs w:val="20"/>
              </w:rPr>
            </w:pPr>
            <w:r>
              <w:rPr>
                <w:rFonts w:ascii="Calibri" w:hAnsi="Calibri" w:cs="Calibri"/>
                <w:b/>
                <w:bCs/>
                <w:sz w:val="20"/>
                <w:szCs w:val="20"/>
              </w:rPr>
              <w:t>Typ měření</w:t>
            </w:r>
          </w:p>
        </w:tc>
        <w:tc>
          <w:tcPr>
            <w:tcW w:w="515"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16469057" w14:textId="77777777" w:rsidR="00073AB4" w:rsidRDefault="00073AB4">
            <w:pPr>
              <w:jc w:val="center"/>
              <w:rPr>
                <w:rFonts w:ascii="Calibri" w:hAnsi="Calibri" w:cs="Calibri"/>
                <w:b/>
                <w:bCs/>
                <w:sz w:val="20"/>
                <w:szCs w:val="20"/>
              </w:rPr>
            </w:pPr>
            <w:r>
              <w:rPr>
                <w:rFonts w:ascii="Calibri" w:hAnsi="Calibri" w:cs="Calibri"/>
                <w:b/>
                <w:bCs/>
                <w:sz w:val="20"/>
                <w:szCs w:val="20"/>
              </w:rPr>
              <w:t>Napěťová hladina</w:t>
            </w:r>
          </w:p>
        </w:tc>
        <w:tc>
          <w:tcPr>
            <w:tcW w:w="7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2C1C0D88" w14:textId="77777777" w:rsidR="00073AB4" w:rsidRDefault="00073AB4">
            <w:pPr>
              <w:jc w:val="center"/>
              <w:rPr>
                <w:rFonts w:ascii="Calibri" w:hAnsi="Calibri" w:cs="Calibri"/>
                <w:b/>
                <w:bCs/>
                <w:sz w:val="20"/>
                <w:szCs w:val="20"/>
              </w:rPr>
            </w:pPr>
            <w:r>
              <w:rPr>
                <w:rFonts w:ascii="Calibri" w:hAnsi="Calibri" w:cs="Calibri"/>
                <w:b/>
                <w:bCs/>
                <w:sz w:val="20"/>
                <w:szCs w:val="20"/>
              </w:rPr>
              <w:t>Předpokládaná spotřeba za rok v [MWh]</w:t>
            </w:r>
          </w:p>
        </w:tc>
      </w:tr>
      <w:tr w:rsidR="00073AB4" w14:paraId="3F03D2F7" w14:textId="77777777" w:rsidTr="00073AB4">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6ED4CEB4" w14:textId="77777777" w:rsidR="00073AB4" w:rsidRDefault="00073AB4">
            <w:pPr>
              <w:rPr>
                <w:rFonts w:ascii="Calibri" w:hAnsi="Calibri" w:cs="Calibri"/>
                <w:color w:val="000000"/>
                <w:sz w:val="20"/>
                <w:szCs w:val="20"/>
              </w:rPr>
            </w:pPr>
            <w:r>
              <w:rPr>
                <w:rFonts w:ascii="Calibri" w:hAnsi="Calibri" w:cs="Calibri"/>
                <w:color w:val="000000"/>
                <w:sz w:val="20"/>
                <w:szCs w:val="20"/>
              </w:rPr>
              <w:t>Dukelská 1766/58, 692 01 Mikulov</w:t>
            </w:r>
          </w:p>
        </w:tc>
        <w:tc>
          <w:tcPr>
            <w:tcW w:w="1059" w:type="pct"/>
            <w:tcBorders>
              <w:top w:val="nil"/>
              <w:left w:val="nil"/>
              <w:bottom w:val="single" w:sz="4" w:space="0" w:color="auto"/>
              <w:right w:val="single" w:sz="4" w:space="0" w:color="auto"/>
            </w:tcBorders>
            <w:shd w:val="clear" w:color="auto" w:fill="auto"/>
            <w:vAlign w:val="center"/>
            <w:hideMark/>
          </w:tcPr>
          <w:p w14:paraId="750AC639" w14:textId="77777777" w:rsidR="00073AB4" w:rsidRDefault="00073AB4">
            <w:pPr>
              <w:jc w:val="center"/>
              <w:rPr>
                <w:rFonts w:ascii="Calibri" w:hAnsi="Calibri" w:cs="Calibri"/>
                <w:color w:val="000000"/>
                <w:sz w:val="20"/>
                <w:szCs w:val="20"/>
              </w:rPr>
            </w:pPr>
            <w:r>
              <w:rPr>
                <w:rFonts w:ascii="Calibri" w:hAnsi="Calibri" w:cs="Calibri"/>
                <w:color w:val="000000"/>
                <w:sz w:val="20"/>
                <w:szCs w:val="20"/>
              </w:rPr>
              <w:t>859182400211783599</w:t>
            </w:r>
          </w:p>
        </w:tc>
        <w:tc>
          <w:tcPr>
            <w:tcW w:w="501" w:type="pct"/>
            <w:tcBorders>
              <w:top w:val="nil"/>
              <w:left w:val="nil"/>
              <w:bottom w:val="single" w:sz="4" w:space="0" w:color="auto"/>
              <w:right w:val="nil"/>
            </w:tcBorders>
            <w:shd w:val="clear" w:color="auto" w:fill="auto"/>
            <w:noWrap/>
            <w:vAlign w:val="center"/>
            <w:hideMark/>
          </w:tcPr>
          <w:p w14:paraId="39637C35" w14:textId="77777777" w:rsidR="00073AB4" w:rsidRDefault="00073AB4">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38A0CEB4" w14:textId="77777777" w:rsidR="00073AB4" w:rsidRDefault="00073AB4">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0C2693E1" w14:textId="77777777" w:rsidR="00073AB4" w:rsidRDefault="00073AB4">
            <w:pPr>
              <w:jc w:val="center"/>
              <w:rPr>
                <w:rFonts w:ascii="Calibri" w:hAnsi="Calibri" w:cs="Calibri"/>
                <w:sz w:val="20"/>
                <w:szCs w:val="20"/>
              </w:rPr>
            </w:pPr>
            <w:r>
              <w:rPr>
                <w:rFonts w:ascii="Calibri" w:hAnsi="Calibri" w:cs="Calibri"/>
                <w:sz w:val="20"/>
                <w:szCs w:val="20"/>
              </w:rPr>
              <w:t>32,383</w:t>
            </w:r>
          </w:p>
        </w:tc>
      </w:tr>
      <w:tr w:rsidR="00073AB4" w14:paraId="4761C129" w14:textId="77777777" w:rsidTr="00073AB4">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10C1185D" w14:textId="77777777" w:rsidR="00073AB4" w:rsidRDefault="00073AB4">
            <w:pPr>
              <w:rPr>
                <w:rFonts w:ascii="Calibri" w:hAnsi="Calibri" w:cs="Calibri"/>
                <w:color w:val="000000"/>
                <w:sz w:val="20"/>
                <w:szCs w:val="20"/>
              </w:rPr>
            </w:pPr>
            <w:r>
              <w:rPr>
                <w:rFonts w:ascii="Calibri" w:hAnsi="Calibri" w:cs="Calibri"/>
                <w:color w:val="000000"/>
                <w:sz w:val="20"/>
                <w:szCs w:val="20"/>
              </w:rPr>
              <w:t>Dukelská 1765/56, 692 01 Mikulov</w:t>
            </w:r>
          </w:p>
        </w:tc>
        <w:tc>
          <w:tcPr>
            <w:tcW w:w="1059" w:type="pct"/>
            <w:tcBorders>
              <w:top w:val="nil"/>
              <w:left w:val="nil"/>
              <w:bottom w:val="single" w:sz="4" w:space="0" w:color="auto"/>
              <w:right w:val="single" w:sz="4" w:space="0" w:color="auto"/>
            </w:tcBorders>
            <w:shd w:val="clear" w:color="auto" w:fill="auto"/>
            <w:vAlign w:val="center"/>
            <w:hideMark/>
          </w:tcPr>
          <w:p w14:paraId="5AD057F6" w14:textId="77777777" w:rsidR="00073AB4" w:rsidRDefault="00073AB4">
            <w:pPr>
              <w:jc w:val="center"/>
              <w:rPr>
                <w:rFonts w:ascii="Calibri" w:hAnsi="Calibri" w:cs="Calibri"/>
                <w:color w:val="000000"/>
                <w:sz w:val="20"/>
                <w:szCs w:val="20"/>
              </w:rPr>
            </w:pPr>
            <w:r>
              <w:rPr>
                <w:rFonts w:ascii="Calibri" w:hAnsi="Calibri" w:cs="Calibri"/>
                <w:color w:val="000000"/>
                <w:sz w:val="20"/>
                <w:szCs w:val="20"/>
              </w:rPr>
              <w:t>859182400211783636</w:t>
            </w:r>
          </w:p>
        </w:tc>
        <w:tc>
          <w:tcPr>
            <w:tcW w:w="501" w:type="pct"/>
            <w:tcBorders>
              <w:top w:val="nil"/>
              <w:left w:val="nil"/>
              <w:bottom w:val="single" w:sz="4" w:space="0" w:color="auto"/>
              <w:right w:val="nil"/>
            </w:tcBorders>
            <w:shd w:val="clear" w:color="auto" w:fill="auto"/>
            <w:noWrap/>
            <w:vAlign w:val="center"/>
            <w:hideMark/>
          </w:tcPr>
          <w:p w14:paraId="05CB70B5" w14:textId="77777777" w:rsidR="00073AB4" w:rsidRDefault="00073AB4">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68AF784A" w14:textId="77777777" w:rsidR="00073AB4" w:rsidRDefault="00073AB4">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2EA692FD" w14:textId="77777777" w:rsidR="00073AB4" w:rsidRDefault="00073AB4">
            <w:pPr>
              <w:jc w:val="center"/>
              <w:rPr>
                <w:rFonts w:ascii="Calibri" w:hAnsi="Calibri" w:cs="Calibri"/>
                <w:sz w:val="20"/>
                <w:szCs w:val="20"/>
              </w:rPr>
            </w:pPr>
            <w:r>
              <w:rPr>
                <w:rFonts w:ascii="Calibri" w:hAnsi="Calibri" w:cs="Calibri"/>
                <w:sz w:val="20"/>
                <w:szCs w:val="20"/>
              </w:rPr>
              <w:t>33,199</w:t>
            </w:r>
          </w:p>
        </w:tc>
      </w:tr>
      <w:tr w:rsidR="00073AB4" w14:paraId="3AAE0633" w14:textId="77777777" w:rsidTr="00073AB4">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0C3C2627" w14:textId="6CF5CCC6" w:rsidR="00073AB4" w:rsidRDefault="00073AB4">
            <w:pPr>
              <w:rPr>
                <w:rFonts w:ascii="Calibri" w:hAnsi="Calibri" w:cs="Calibri"/>
                <w:sz w:val="20"/>
                <w:szCs w:val="20"/>
              </w:rPr>
            </w:pPr>
            <w:r>
              <w:rPr>
                <w:rFonts w:ascii="Calibri" w:hAnsi="Calibri" w:cs="Calibri"/>
                <w:sz w:val="20"/>
                <w:szCs w:val="20"/>
              </w:rPr>
              <w:t>parcela č. 3453, 691 44 Lednice na Moravě</w:t>
            </w:r>
          </w:p>
        </w:tc>
        <w:tc>
          <w:tcPr>
            <w:tcW w:w="1059" w:type="pct"/>
            <w:tcBorders>
              <w:top w:val="nil"/>
              <w:left w:val="nil"/>
              <w:bottom w:val="single" w:sz="4" w:space="0" w:color="auto"/>
              <w:right w:val="single" w:sz="4" w:space="0" w:color="auto"/>
            </w:tcBorders>
            <w:shd w:val="clear" w:color="auto" w:fill="auto"/>
            <w:vAlign w:val="center"/>
            <w:hideMark/>
          </w:tcPr>
          <w:p w14:paraId="7A905AFD" w14:textId="77777777" w:rsidR="00073AB4" w:rsidRDefault="00073AB4">
            <w:pPr>
              <w:jc w:val="center"/>
              <w:rPr>
                <w:rFonts w:ascii="Calibri" w:hAnsi="Calibri" w:cs="Calibri"/>
                <w:color w:val="000000"/>
                <w:sz w:val="20"/>
                <w:szCs w:val="20"/>
              </w:rPr>
            </w:pPr>
            <w:r>
              <w:rPr>
                <w:rFonts w:ascii="Calibri" w:hAnsi="Calibri" w:cs="Calibri"/>
                <w:color w:val="000000"/>
                <w:sz w:val="20"/>
                <w:szCs w:val="20"/>
              </w:rPr>
              <w:t>859182400211692150</w:t>
            </w:r>
          </w:p>
        </w:tc>
        <w:tc>
          <w:tcPr>
            <w:tcW w:w="501" w:type="pct"/>
            <w:tcBorders>
              <w:top w:val="nil"/>
              <w:left w:val="nil"/>
              <w:bottom w:val="single" w:sz="4" w:space="0" w:color="auto"/>
              <w:right w:val="nil"/>
            </w:tcBorders>
            <w:shd w:val="clear" w:color="auto" w:fill="auto"/>
            <w:noWrap/>
            <w:vAlign w:val="center"/>
            <w:hideMark/>
          </w:tcPr>
          <w:p w14:paraId="0EFF9E4A" w14:textId="77777777" w:rsidR="00073AB4" w:rsidRDefault="00073AB4">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7F683274" w14:textId="77777777" w:rsidR="00073AB4" w:rsidRDefault="00073AB4">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5B648779" w14:textId="77777777" w:rsidR="00073AB4" w:rsidRDefault="00073AB4">
            <w:pPr>
              <w:jc w:val="center"/>
              <w:rPr>
                <w:rFonts w:ascii="Calibri" w:hAnsi="Calibri" w:cs="Calibri"/>
                <w:color w:val="000000"/>
                <w:sz w:val="20"/>
                <w:szCs w:val="20"/>
              </w:rPr>
            </w:pPr>
            <w:r>
              <w:rPr>
                <w:rFonts w:ascii="Calibri" w:hAnsi="Calibri" w:cs="Calibri"/>
                <w:color w:val="000000"/>
                <w:sz w:val="20"/>
                <w:szCs w:val="20"/>
              </w:rPr>
              <w:t>0,000</w:t>
            </w:r>
          </w:p>
        </w:tc>
      </w:tr>
    </w:tbl>
    <w:p w14:paraId="1033D1EC" w14:textId="77777777" w:rsidR="00073AB4" w:rsidRPr="000B4FBB" w:rsidRDefault="00073AB4" w:rsidP="00D50831">
      <w:pPr>
        <w:pStyle w:val="Stext"/>
        <w:spacing w:after="240"/>
        <w:rPr>
          <w:kern w:val="28"/>
          <w:highlight w:val="yellow"/>
          <w:lang w:val="cs-CZ"/>
        </w:rPr>
      </w:pPr>
    </w:p>
    <w:sectPr w:rsidR="00073AB4" w:rsidRPr="000B4FBB" w:rsidSect="00073AB4">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017EC3" w14:textId="77777777" w:rsidR="00073AB4" w:rsidRDefault="00073AB4">
      <w:r>
        <w:separator/>
      </w:r>
    </w:p>
  </w:endnote>
  <w:endnote w:type="continuationSeparator" w:id="0">
    <w:p w14:paraId="039ACDE3" w14:textId="77777777" w:rsidR="00073AB4" w:rsidRDefault="00073AB4">
      <w:r>
        <w:continuationSeparator/>
      </w:r>
    </w:p>
  </w:endnote>
  <w:endnote w:type="continuationNotice" w:id="1">
    <w:p w14:paraId="787FBE84" w14:textId="77777777" w:rsidR="00073AB4" w:rsidRDefault="00073A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29EFB" w14:textId="77777777" w:rsidR="00073AB4" w:rsidRPr="006536C0" w:rsidRDefault="00073AB4">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DFCCF" w14:textId="77777777" w:rsidR="006812B4" w:rsidRPr="006536C0" w:rsidRDefault="006812B4">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08FFC9" w14:textId="77777777" w:rsidR="00073AB4" w:rsidRDefault="00073AB4">
      <w:r>
        <w:separator/>
      </w:r>
    </w:p>
  </w:footnote>
  <w:footnote w:type="continuationSeparator" w:id="0">
    <w:p w14:paraId="2BA2B2FA" w14:textId="77777777" w:rsidR="00073AB4" w:rsidRDefault="00073AB4">
      <w:r>
        <w:continuationSeparator/>
      </w:r>
    </w:p>
  </w:footnote>
  <w:footnote w:type="continuationNotice" w:id="1">
    <w:p w14:paraId="21E53D89" w14:textId="77777777" w:rsidR="00073AB4" w:rsidRDefault="00073A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6A751" w14:textId="77777777" w:rsidR="00073AB4" w:rsidRDefault="00073AB4">
    <w:pPr>
      <w:framePr w:wrap="around" w:vAnchor="text" w:hAnchor="margin" w:xAlign="center" w:y="1"/>
    </w:pPr>
    <w:r>
      <w:fldChar w:fldCharType="begin"/>
    </w:r>
    <w:r>
      <w:instrText xml:space="preserve">PAGE  </w:instrText>
    </w:r>
    <w:r>
      <w:fldChar w:fldCharType="separate"/>
    </w:r>
    <w:r>
      <w:rPr>
        <w:noProof/>
      </w:rPr>
      <w:t>1</w:t>
    </w:r>
    <w:r>
      <w:fldChar w:fldCharType="end"/>
    </w:r>
  </w:p>
  <w:p w14:paraId="42ED8307" w14:textId="77777777" w:rsidR="00073AB4" w:rsidRDefault="00073AB4"/>
  <w:p w14:paraId="2CC86AA7" w14:textId="77777777" w:rsidR="00073AB4" w:rsidRDefault="00073AB4"/>
  <w:p w14:paraId="1FB05612" w14:textId="77777777" w:rsidR="00073AB4" w:rsidRDefault="00073AB4"/>
  <w:p w14:paraId="4AE2BC5E" w14:textId="77777777" w:rsidR="00073AB4" w:rsidRDefault="00073AB4"/>
  <w:p w14:paraId="77613517" w14:textId="77777777" w:rsidR="00073AB4" w:rsidRDefault="00073AB4"/>
  <w:p w14:paraId="673EB67A" w14:textId="77777777" w:rsidR="00073AB4" w:rsidRDefault="00073A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0FCA1" w14:textId="77777777" w:rsidR="00073AB4" w:rsidRDefault="00073AB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02D74" w14:textId="77777777" w:rsidR="006812B4" w:rsidRDefault="006812B4">
    <w:pPr>
      <w:framePr w:wrap="around" w:vAnchor="text" w:hAnchor="margin" w:xAlign="center" w:y="1"/>
    </w:pPr>
    <w:r>
      <w:fldChar w:fldCharType="begin"/>
    </w:r>
    <w:r>
      <w:instrText xml:space="preserve">PAGE  </w:instrText>
    </w:r>
    <w:r>
      <w:fldChar w:fldCharType="separate"/>
    </w:r>
    <w:r>
      <w:rPr>
        <w:noProof/>
      </w:rPr>
      <w:t>1</w:t>
    </w:r>
    <w:r>
      <w:fldChar w:fldCharType="end"/>
    </w:r>
  </w:p>
  <w:p w14:paraId="4CCC902F" w14:textId="77777777" w:rsidR="006812B4" w:rsidRDefault="006812B4"/>
  <w:p w14:paraId="5EC43B21" w14:textId="77777777" w:rsidR="006812B4" w:rsidRDefault="006812B4"/>
  <w:p w14:paraId="291D5BF3" w14:textId="77777777" w:rsidR="006812B4" w:rsidRDefault="006812B4"/>
  <w:p w14:paraId="665D2F86" w14:textId="77777777" w:rsidR="006812B4" w:rsidRDefault="006812B4"/>
  <w:p w14:paraId="1FF51501" w14:textId="77777777" w:rsidR="006812B4" w:rsidRDefault="006812B4"/>
  <w:p w14:paraId="18337B5E" w14:textId="77777777" w:rsidR="006812B4" w:rsidRDefault="006812B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69FEB" w14:textId="77777777" w:rsidR="006812B4" w:rsidRDefault="006812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7CF5"/>
    <w:rsid w:val="00030B72"/>
    <w:rsid w:val="00032D88"/>
    <w:rsid w:val="00033B54"/>
    <w:rsid w:val="000414C6"/>
    <w:rsid w:val="00060EE0"/>
    <w:rsid w:val="00063442"/>
    <w:rsid w:val="000709D7"/>
    <w:rsid w:val="00073AB4"/>
    <w:rsid w:val="00081F25"/>
    <w:rsid w:val="00083241"/>
    <w:rsid w:val="00084FF3"/>
    <w:rsid w:val="00090402"/>
    <w:rsid w:val="0009661F"/>
    <w:rsid w:val="000A3864"/>
    <w:rsid w:val="000A5084"/>
    <w:rsid w:val="000A7BED"/>
    <w:rsid w:val="000B4FBB"/>
    <w:rsid w:val="000B6BE5"/>
    <w:rsid w:val="000B7F3D"/>
    <w:rsid w:val="000D7A61"/>
    <w:rsid w:val="000E3646"/>
    <w:rsid w:val="000F2E5C"/>
    <w:rsid w:val="000F3324"/>
    <w:rsid w:val="000F3926"/>
    <w:rsid w:val="000F58AA"/>
    <w:rsid w:val="000F750B"/>
    <w:rsid w:val="0010111C"/>
    <w:rsid w:val="00117F1E"/>
    <w:rsid w:val="00120C3E"/>
    <w:rsid w:val="001479FB"/>
    <w:rsid w:val="00171FAD"/>
    <w:rsid w:val="00181923"/>
    <w:rsid w:val="00182170"/>
    <w:rsid w:val="00191660"/>
    <w:rsid w:val="0019384E"/>
    <w:rsid w:val="001958B1"/>
    <w:rsid w:val="001A03CC"/>
    <w:rsid w:val="001A2362"/>
    <w:rsid w:val="001C07D8"/>
    <w:rsid w:val="001C0F36"/>
    <w:rsid w:val="001D250D"/>
    <w:rsid w:val="001D5449"/>
    <w:rsid w:val="001D68B0"/>
    <w:rsid w:val="001E0899"/>
    <w:rsid w:val="001E390F"/>
    <w:rsid w:val="00207E21"/>
    <w:rsid w:val="00213271"/>
    <w:rsid w:val="00225536"/>
    <w:rsid w:val="00226B9C"/>
    <w:rsid w:val="00240CBA"/>
    <w:rsid w:val="00252D9C"/>
    <w:rsid w:val="00263C68"/>
    <w:rsid w:val="0027576C"/>
    <w:rsid w:val="0028298F"/>
    <w:rsid w:val="00285F81"/>
    <w:rsid w:val="0028784C"/>
    <w:rsid w:val="00287966"/>
    <w:rsid w:val="002939F9"/>
    <w:rsid w:val="002C224A"/>
    <w:rsid w:val="002C2DB2"/>
    <w:rsid w:val="002C447F"/>
    <w:rsid w:val="002C52FC"/>
    <w:rsid w:val="002D0497"/>
    <w:rsid w:val="002E1666"/>
    <w:rsid w:val="002E1892"/>
    <w:rsid w:val="002F609E"/>
    <w:rsid w:val="00305752"/>
    <w:rsid w:val="00307F46"/>
    <w:rsid w:val="0031153E"/>
    <w:rsid w:val="00314E44"/>
    <w:rsid w:val="00316D6B"/>
    <w:rsid w:val="00330878"/>
    <w:rsid w:val="00334D43"/>
    <w:rsid w:val="003440B0"/>
    <w:rsid w:val="003446AE"/>
    <w:rsid w:val="00344DD0"/>
    <w:rsid w:val="00353F26"/>
    <w:rsid w:val="003553D6"/>
    <w:rsid w:val="00362626"/>
    <w:rsid w:val="003722F9"/>
    <w:rsid w:val="00377B61"/>
    <w:rsid w:val="00377ECD"/>
    <w:rsid w:val="00390F70"/>
    <w:rsid w:val="003920B0"/>
    <w:rsid w:val="003955D8"/>
    <w:rsid w:val="003A2514"/>
    <w:rsid w:val="003A41A9"/>
    <w:rsid w:val="003B3D1F"/>
    <w:rsid w:val="003C2D86"/>
    <w:rsid w:val="003E26C7"/>
    <w:rsid w:val="003E758C"/>
    <w:rsid w:val="004112E7"/>
    <w:rsid w:val="00411EA2"/>
    <w:rsid w:val="00416771"/>
    <w:rsid w:val="00430008"/>
    <w:rsid w:val="00430AB8"/>
    <w:rsid w:val="00436BC1"/>
    <w:rsid w:val="00442AA7"/>
    <w:rsid w:val="0046346D"/>
    <w:rsid w:val="0047186D"/>
    <w:rsid w:val="004919C2"/>
    <w:rsid w:val="00492735"/>
    <w:rsid w:val="004953E5"/>
    <w:rsid w:val="00495DFC"/>
    <w:rsid w:val="004B1741"/>
    <w:rsid w:val="004B589A"/>
    <w:rsid w:val="004B67DB"/>
    <w:rsid w:val="004B717F"/>
    <w:rsid w:val="004D1492"/>
    <w:rsid w:val="004D3A70"/>
    <w:rsid w:val="004E7023"/>
    <w:rsid w:val="004F4EDE"/>
    <w:rsid w:val="005006A7"/>
    <w:rsid w:val="00511919"/>
    <w:rsid w:val="00527970"/>
    <w:rsid w:val="005314B7"/>
    <w:rsid w:val="00533540"/>
    <w:rsid w:val="005476CF"/>
    <w:rsid w:val="0055134B"/>
    <w:rsid w:val="00553B04"/>
    <w:rsid w:val="00553F6D"/>
    <w:rsid w:val="00556762"/>
    <w:rsid w:val="00557202"/>
    <w:rsid w:val="00562B2F"/>
    <w:rsid w:val="00563C74"/>
    <w:rsid w:val="00590085"/>
    <w:rsid w:val="00590EB4"/>
    <w:rsid w:val="00594A66"/>
    <w:rsid w:val="00594DF4"/>
    <w:rsid w:val="005A317C"/>
    <w:rsid w:val="005C08DC"/>
    <w:rsid w:val="005C2A69"/>
    <w:rsid w:val="005C2B94"/>
    <w:rsid w:val="005C3213"/>
    <w:rsid w:val="005C5475"/>
    <w:rsid w:val="005C7B6B"/>
    <w:rsid w:val="005D60C4"/>
    <w:rsid w:val="005D76C1"/>
    <w:rsid w:val="005E7492"/>
    <w:rsid w:val="005F25CF"/>
    <w:rsid w:val="00613F52"/>
    <w:rsid w:val="006209CB"/>
    <w:rsid w:val="0063472C"/>
    <w:rsid w:val="00640074"/>
    <w:rsid w:val="00640486"/>
    <w:rsid w:val="00640DCC"/>
    <w:rsid w:val="006429C3"/>
    <w:rsid w:val="0064481F"/>
    <w:rsid w:val="0064608C"/>
    <w:rsid w:val="006536C0"/>
    <w:rsid w:val="00663073"/>
    <w:rsid w:val="006704FF"/>
    <w:rsid w:val="006708C6"/>
    <w:rsid w:val="0067192B"/>
    <w:rsid w:val="006756C1"/>
    <w:rsid w:val="006812B4"/>
    <w:rsid w:val="006826F0"/>
    <w:rsid w:val="00683631"/>
    <w:rsid w:val="006856D6"/>
    <w:rsid w:val="00685796"/>
    <w:rsid w:val="00692E95"/>
    <w:rsid w:val="006A0B8D"/>
    <w:rsid w:val="006A79CA"/>
    <w:rsid w:val="006B2117"/>
    <w:rsid w:val="006B5E4D"/>
    <w:rsid w:val="006C3E38"/>
    <w:rsid w:val="006C6A48"/>
    <w:rsid w:val="006D2BA8"/>
    <w:rsid w:val="006D3A98"/>
    <w:rsid w:val="006E53EE"/>
    <w:rsid w:val="006F21C7"/>
    <w:rsid w:val="006F23B3"/>
    <w:rsid w:val="006F28EF"/>
    <w:rsid w:val="00700196"/>
    <w:rsid w:val="00700EAC"/>
    <w:rsid w:val="007166FB"/>
    <w:rsid w:val="0072150E"/>
    <w:rsid w:val="0073005D"/>
    <w:rsid w:val="007317C7"/>
    <w:rsid w:val="00746FD9"/>
    <w:rsid w:val="007515E1"/>
    <w:rsid w:val="00753FF1"/>
    <w:rsid w:val="00761FE7"/>
    <w:rsid w:val="00772535"/>
    <w:rsid w:val="007A445B"/>
    <w:rsid w:val="007C1EB5"/>
    <w:rsid w:val="007D064E"/>
    <w:rsid w:val="007E41D2"/>
    <w:rsid w:val="007E6E57"/>
    <w:rsid w:val="007E7B0A"/>
    <w:rsid w:val="007F2338"/>
    <w:rsid w:val="007F5A59"/>
    <w:rsid w:val="007F6776"/>
    <w:rsid w:val="0080002E"/>
    <w:rsid w:val="008016CA"/>
    <w:rsid w:val="0081427E"/>
    <w:rsid w:val="00820846"/>
    <w:rsid w:val="00831508"/>
    <w:rsid w:val="00831953"/>
    <w:rsid w:val="0083494C"/>
    <w:rsid w:val="008356E4"/>
    <w:rsid w:val="00847627"/>
    <w:rsid w:val="008507CE"/>
    <w:rsid w:val="00856455"/>
    <w:rsid w:val="00862240"/>
    <w:rsid w:val="00874B2E"/>
    <w:rsid w:val="00877A51"/>
    <w:rsid w:val="0088355A"/>
    <w:rsid w:val="00885795"/>
    <w:rsid w:val="008949E5"/>
    <w:rsid w:val="00894FD0"/>
    <w:rsid w:val="008A0ECA"/>
    <w:rsid w:val="008A49C6"/>
    <w:rsid w:val="008B0904"/>
    <w:rsid w:val="008B2E7A"/>
    <w:rsid w:val="008C4544"/>
    <w:rsid w:val="008D037E"/>
    <w:rsid w:val="008D7138"/>
    <w:rsid w:val="008E0142"/>
    <w:rsid w:val="008E19A5"/>
    <w:rsid w:val="008E3211"/>
    <w:rsid w:val="008E4DB1"/>
    <w:rsid w:val="008E66E5"/>
    <w:rsid w:val="008E6FDB"/>
    <w:rsid w:val="00901794"/>
    <w:rsid w:val="009057F3"/>
    <w:rsid w:val="00915261"/>
    <w:rsid w:val="009159C9"/>
    <w:rsid w:val="00920CDF"/>
    <w:rsid w:val="00930000"/>
    <w:rsid w:val="009305DB"/>
    <w:rsid w:val="00933D94"/>
    <w:rsid w:val="00960F5D"/>
    <w:rsid w:val="00966777"/>
    <w:rsid w:val="00966820"/>
    <w:rsid w:val="00971F89"/>
    <w:rsid w:val="00972DC4"/>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2607"/>
    <w:rsid w:val="009C7EE3"/>
    <w:rsid w:val="009D1768"/>
    <w:rsid w:val="009D65FE"/>
    <w:rsid w:val="009E0F8B"/>
    <w:rsid w:val="009E540A"/>
    <w:rsid w:val="009E7442"/>
    <w:rsid w:val="00A03B1F"/>
    <w:rsid w:val="00A06987"/>
    <w:rsid w:val="00A164B9"/>
    <w:rsid w:val="00A27ABD"/>
    <w:rsid w:val="00A326BC"/>
    <w:rsid w:val="00A45240"/>
    <w:rsid w:val="00A45934"/>
    <w:rsid w:val="00A64774"/>
    <w:rsid w:val="00A71698"/>
    <w:rsid w:val="00A772CD"/>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4EC8"/>
    <w:rsid w:val="00B41229"/>
    <w:rsid w:val="00B4745F"/>
    <w:rsid w:val="00B52DA5"/>
    <w:rsid w:val="00B74A31"/>
    <w:rsid w:val="00B93BDA"/>
    <w:rsid w:val="00BA10D9"/>
    <w:rsid w:val="00BA1D7F"/>
    <w:rsid w:val="00BA5194"/>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358C9"/>
    <w:rsid w:val="00C3746B"/>
    <w:rsid w:val="00C40E96"/>
    <w:rsid w:val="00C4499C"/>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174E1"/>
    <w:rsid w:val="00D24F4C"/>
    <w:rsid w:val="00D326A5"/>
    <w:rsid w:val="00D32A97"/>
    <w:rsid w:val="00D32E3E"/>
    <w:rsid w:val="00D42ECB"/>
    <w:rsid w:val="00D50831"/>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3908"/>
    <w:rsid w:val="00DD5B46"/>
    <w:rsid w:val="00DE0F33"/>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6227D"/>
    <w:rsid w:val="00E629F9"/>
    <w:rsid w:val="00E66E9D"/>
    <w:rsid w:val="00E71C37"/>
    <w:rsid w:val="00E73558"/>
    <w:rsid w:val="00EA1C86"/>
    <w:rsid w:val="00EA3522"/>
    <w:rsid w:val="00EA364A"/>
    <w:rsid w:val="00EA660C"/>
    <w:rsid w:val="00EB2513"/>
    <w:rsid w:val="00EB299A"/>
    <w:rsid w:val="00EB41BF"/>
    <w:rsid w:val="00EB5C15"/>
    <w:rsid w:val="00EC34AF"/>
    <w:rsid w:val="00EC790C"/>
    <w:rsid w:val="00EC7EDD"/>
    <w:rsid w:val="00ED03C6"/>
    <w:rsid w:val="00ED5D4E"/>
    <w:rsid w:val="00ED7A1F"/>
    <w:rsid w:val="00EE0B07"/>
    <w:rsid w:val="00EF10F1"/>
    <w:rsid w:val="00F067F5"/>
    <w:rsid w:val="00F07D05"/>
    <w:rsid w:val="00F12C14"/>
    <w:rsid w:val="00F165F7"/>
    <w:rsid w:val="00F22D20"/>
    <w:rsid w:val="00F279FC"/>
    <w:rsid w:val="00F3285C"/>
    <w:rsid w:val="00F33C18"/>
    <w:rsid w:val="00F43E60"/>
    <w:rsid w:val="00F45F47"/>
    <w:rsid w:val="00F6222A"/>
    <w:rsid w:val="00F64CA7"/>
    <w:rsid w:val="00F6646D"/>
    <w:rsid w:val="00F73C96"/>
    <w:rsid w:val="00F744FE"/>
    <w:rsid w:val="00F756D1"/>
    <w:rsid w:val="00F801B1"/>
    <w:rsid w:val="00F8753D"/>
    <w:rsid w:val="00F94A61"/>
    <w:rsid w:val="00F94C06"/>
    <w:rsid w:val="00F966EF"/>
    <w:rsid w:val="00F97728"/>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F256A2"/>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12890">
      <w:bodyDiv w:val="1"/>
      <w:marLeft w:val="0"/>
      <w:marRight w:val="0"/>
      <w:marTop w:val="0"/>
      <w:marBottom w:val="0"/>
      <w:divBdr>
        <w:top w:val="none" w:sz="0" w:space="0" w:color="auto"/>
        <w:left w:val="none" w:sz="0" w:space="0" w:color="auto"/>
        <w:bottom w:val="none" w:sz="0" w:space="0" w:color="auto"/>
        <w:right w:val="none" w:sz="0" w:space="0" w:color="auto"/>
      </w:divBdr>
    </w:div>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8DDE9C-29DE-4587-AF14-B8B7566D9EBA}">
  <ds:schemaRefs>
    <ds:schemaRef ds:uri="http://schemas.microsoft.com/sharepoint/v3/contenttype/forms"/>
  </ds:schemaRefs>
</ds:datastoreItem>
</file>

<file path=customXml/itemProps3.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4.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678</Words>
  <Characters>28643</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20-11-26T10:58:00Z</cp:lastPrinted>
  <dcterms:created xsi:type="dcterms:W3CDTF">2020-12-17T08:50:00Z</dcterms:created>
  <dcterms:modified xsi:type="dcterms:W3CDTF">2020-12-1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